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786F78A0">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7784142D" w14:textId="7582BCB5" w:rsidR="00E11A6E" w:rsidRPr="00E11A6E"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sidR="00E11A6E">
        <w:rPr>
          <w:rFonts w:eastAsiaTheme="minorEastAsia"/>
          <w:lang w:val="en-US"/>
        </w:rPr>
        <w:t xml:space="preserve"> </w:t>
      </w:r>
    </w:p>
    <w:p w14:paraId="21C059AC" w14:textId="4481541E" w:rsidR="00612EFB" w:rsidRPr="00E11A6E" w:rsidRDefault="00E11A6E"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C</m:t>
        </m:r>
        <m:r>
          <w:rPr>
            <w:rFonts w:ascii="Cambria Math" w:hAnsi="Cambria Math"/>
            <w:lang w:val="en-US"/>
          </w:rPr>
          <m:t>∙</m:t>
        </m:r>
        <m:r>
          <w:rPr>
            <w:rFonts w:ascii="Cambria Math" w:eastAsiaTheme="minorEastAsia" w:hAnsi="Cambria Math"/>
            <w:lang w:val="en-US"/>
          </w:rPr>
          <m:t>A=A</m:t>
        </m:r>
        <m:r>
          <w:rPr>
            <w:rFonts w:ascii="Cambria Math" w:hAnsi="Cambria Math"/>
            <w:lang w:val="en-US"/>
          </w:rPr>
          <m:t>∙</m:t>
        </m:r>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hAnsi="Cambria Math"/>
            <w:lang w:val="en-US"/>
          </w:rPr>
          <m:t>∙</m:t>
        </m:r>
        <m:r>
          <w:rPr>
            <w:rFonts w:ascii="Cambria Math" w:eastAsiaTheme="minorEastAsia" w:hAnsi="Cambria Math"/>
            <w:lang w:val="en-US"/>
          </w:rPr>
          <m:t>C</m:t>
        </m:r>
      </m:oMath>
      <w:r w:rsidR="00612EFB">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3312EF34">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1BBBB724" w14:textId="4EDCF8B1" w:rsidR="00654B4B" w:rsidRDefault="007D4E39" w:rsidP="00654B4B">
      <w:pPr>
        <w:pStyle w:val="ListParagraph"/>
        <w:numPr>
          <w:ilvl w:val="0"/>
          <w:numId w:val="35"/>
        </w:numPr>
        <w:rPr>
          <w:lang w:val="en-US"/>
        </w:rPr>
      </w:pPr>
      <w:r>
        <w:rPr>
          <w:lang w:val="en-US"/>
        </w:rPr>
        <w:t>Là phép OR của 2 mệnh đề</w:t>
      </w:r>
      <w:r w:rsidR="00654B4B">
        <w:rPr>
          <w:lang w:val="en-US"/>
        </w:rPr>
        <w:t>, tương đương các mệnh đề sau</w:t>
      </w:r>
    </w:p>
    <w:p w14:paraId="6AD1853C" w14:textId="24D8476D" w:rsidR="00654B4B" w:rsidRPr="00654B4B" w:rsidRDefault="00654B4B" w:rsidP="00654B4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oặc là p, hoặc là q”</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lastRenderedPageBreak/>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0D810936" w14:textId="6A044F48" w:rsidR="003472DB" w:rsidRDefault="003472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nếu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63521DD6" w14:textId="2B72CEA2"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goại trừ p’</w:t>
      </w:r>
    </w:p>
    <w:p w14:paraId="5BD1D81B" w14:textId="1A6FDEA6"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q</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05653F3C" w14:textId="3013B599" w:rsidR="008618F5" w:rsidRDefault="008618F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nếu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6F7AB84" w14:textId="4A4AF61D" w:rsidR="00CB6FBE" w:rsidRDefault="00CB6FB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goại trừ tôi không địt”</w:t>
      </w:r>
    </w:p>
    <w:p w14:paraId="0824AAE6" w14:textId="16EACF1B" w:rsidR="002601D1" w:rsidRDefault="002601D1"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bạn rên”</w:t>
      </w:r>
    </w:p>
    <w:p w14:paraId="6FD64697" w14:textId="6CE098B6" w:rsidR="003244CE" w:rsidRDefault="009A4FE9" w:rsidP="003244CE">
      <w:pPr>
        <w:pStyle w:val="ListParagraph"/>
        <w:numPr>
          <w:ilvl w:val="0"/>
          <w:numId w:val="35"/>
        </w:numPr>
        <w:rPr>
          <w:lang w:val="en-US"/>
        </w:rPr>
      </w:pPr>
      <w:r>
        <w:rPr>
          <w:lang w:val="en-US"/>
        </w:rPr>
        <w:t>Xét mệnh đề</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3BA0F10" w14:textId="3CD17CC9" w:rsidR="009A4FE9" w:rsidRDefault="009A4FE9" w:rsidP="009A4FE9">
      <w:pPr>
        <w:pStyle w:val="ListParagraph"/>
        <w:numPr>
          <w:ilvl w:val="0"/>
          <w:numId w:val="35"/>
        </w:numPr>
        <w:rPr>
          <w:lang w:val="en-US"/>
        </w:rPr>
      </w:pPr>
      <w:r>
        <w:rPr>
          <w:lang w:val="en-US"/>
        </w:rPr>
        <w:t>Mệnh đề này tương đương</w:t>
      </w:r>
    </w:p>
    <w:p w14:paraId="48441639" w14:textId="7BBD50C5" w:rsidR="009A4FE9" w:rsidRPr="009A4FE9" w:rsidRDefault="009A4FE9" w:rsidP="009A4F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nhưng không đủ để p”</w:t>
      </w:r>
    </w:p>
    <w:p w14:paraId="2C96611C" w14:textId="7F4F63F1"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45E32DCA"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28DA7DF8" w:rsidR="000D5909"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7A96FBDE" w14:textId="116B325D" w:rsidR="001F7BF3" w:rsidRDefault="001F7BF3"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6ECB91CE" w14:textId="3E2789B4" w:rsidR="00A22EF7" w:rsidRPr="00791352" w:rsidRDefault="00A22EF7"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0A10393A" w14:textId="2B62BFDF" w:rsidR="00EC34BD" w:rsidRDefault="00EC34BD" w:rsidP="00791352">
      <w:pPr>
        <w:pStyle w:val="ListParagraph"/>
        <w:numPr>
          <w:ilvl w:val="0"/>
          <w:numId w:val="35"/>
        </w:numPr>
        <w:rPr>
          <w:lang w:val="en-US"/>
        </w:rPr>
      </w:pPr>
      <w:r>
        <w:rPr>
          <w:lang w:val="en-US"/>
        </w:rPr>
        <w:t>Nếu trước vị từ có dấu mọi hoặc tồn tại một, mà đi kèm với dấu đó là biến không có trong vị từ, thì loại bỏ nó</w:t>
      </w:r>
    </w:p>
    <w:p w14:paraId="4D8E96AF" w14:textId="7B257119" w:rsidR="00EC34BD" w:rsidRDefault="00EC34BD" w:rsidP="00791352">
      <w:pPr>
        <w:pStyle w:val="ListParagraph"/>
        <w:numPr>
          <w:ilvl w:val="0"/>
          <w:numId w:val="35"/>
        </w:numPr>
        <w:rPr>
          <w:lang w:val="en-US"/>
        </w:rPr>
      </w:pPr>
      <w:r>
        <w:rPr>
          <w:lang w:val="en-US"/>
        </w:rPr>
        <w:t>Ví dụ</w:t>
      </w:r>
    </w:p>
    <w:p w14:paraId="1109364E" w14:textId="3351C68A" w:rsidR="00EC34BD" w:rsidRDefault="00EC34BD"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x∀zP</m:t>
        </m:r>
        <m:d>
          <m:dPr>
            <m:ctrlPr>
              <w:rPr>
                <w:rFonts w:ascii="Cambria Math" w:hAnsi="Cambria Math"/>
                <w:i/>
                <w:lang w:val="en-US"/>
              </w:rPr>
            </m:ctrlPr>
          </m:dPr>
          <m:e>
            <m:r>
              <w:rPr>
                <w:rFonts w:ascii="Cambria Math" w:hAnsi="Cambria Math"/>
                <w:lang w:val="en-US"/>
              </w:rPr>
              <m:t>x</m:t>
            </m:r>
          </m:e>
        </m:d>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B81DF4">
        <w:rPr>
          <w:rFonts w:eastAsiaTheme="minorEastAsia"/>
          <w:lang w:val="en-US"/>
        </w:rPr>
        <w:t xml:space="preserve"> </w:t>
      </w:r>
    </w:p>
    <w:p w14:paraId="30D6A318" w14:textId="7D5E8763" w:rsidR="00B81DF4" w:rsidRDefault="00B81DF4" w:rsidP="00791352">
      <w:pPr>
        <w:pStyle w:val="ListParagraph"/>
        <w:numPr>
          <w:ilvl w:val="0"/>
          <w:numId w:val="35"/>
        </w:numPr>
        <w:rPr>
          <w:lang w:val="en-US"/>
        </w:rPr>
      </w:pPr>
      <w:r>
        <w:rPr>
          <w:lang w:val="en-US"/>
        </w:rPr>
        <w:t>Các vị từ sau là hằng đúng</w:t>
      </w:r>
    </w:p>
    <w:p w14:paraId="2903D9A1" w14:textId="4524AAA9" w:rsidR="00B81DF4" w:rsidRDefault="00B81DF4" w:rsidP="00B81DF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Pr>
          <w:rFonts w:eastAsiaTheme="minorEastAsia"/>
          <w:lang w:val="en-US"/>
        </w:rPr>
        <w:t xml:space="preserve"> </w:t>
      </w:r>
    </w:p>
    <w:p w14:paraId="2BF75503" w14:textId="7C8FB9C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lastRenderedPageBreak/>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35512A6D" w14:textId="0DADF9F8" w:rsidR="003B0DF3" w:rsidRDefault="003B0DF3" w:rsidP="002D40ED">
      <w:pPr>
        <w:pStyle w:val="ListParagraph"/>
        <w:numPr>
          <w:ilvl w:val="0"/>
          <w:numId w:val="35"/>
        </w:numPr>
        <w:rPr>
          <w:lang w:val="en-US"/>
        </w:rPr>
      </w:pPr>
      <w:r>
        <w:rPr>
          <w:lang w:val="en-US"/>
        </w:rPr>
        <w:lastRenderedPageBreak/>
        <w:t xml:space="preserve">Nếu p xảy ra thì xảy ra thì </w:t>
      </w:r>
      <w:r w:rsidR="002F2C2C">
        <w:rPr>
          <w:lang w:val="en-US"/>
        </w:rPr>
        <w:t>q chắc chắn xảy ra, mà nếu r xảy ra thì chắc chắn q không xảy ra, do đó nếu p xảy ra thì r không được xảy ra</w:t>
      </w:r>
    </w:p>
    <w:p w14:paraId="58BAB9DD" w14:textId="7CDF6859" w:rsidR="002F2C2C" w:rsidRDefault="00000000" w:rsidP="002F2C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r</m:t>
                  </m:r>
                </m:e>
              </m:acc>
            </m:e>
          </m:mr>
        </m:m>
      </m:oMath>
      <w:r w:rsidR="002F2C2C">
        <w:rPr>
          <w:rFonts w:eastAsiaTheme="minorEastAsia"/>
          <w:lang w:val="en-US"/>
        </w:rPr>
        <w:t xml:space="preserve"> </w:t>
      </w:r>
    </w:p>
    <w:p w14:paraId="1AFF6EEC" w14:textId="480650A8" w:rsidR="002D40ED" w:rsidRDefault="002D40ED" w:rsidP="002D40ED">
      <w:pPr>
        <w:pStyle w:val="ListParagraph"/>
        <w:numPr>
          <w:ilvl w:val="0"/>
          <w:numId w:val="35"/>
        </w:numPr>
        <w:rPr>
          <w:lang w:val="en-US"/>
        </w:rPr>
      </w:pPr>
      <w:r>
        <w:rPr>
          <w:lang w:val="en-US"/>
        </w:rPr>
        <w:t>Nếu p và q cùng xảy ra trên 1 người nào đó thì đã có người dính p và có người dính q</w:t>
      </w:r>
    </w:p>
    <w:p w14:paraId="1A580C4A" w14:textId="607633A4" w:rsidR="002D40ED" w:rsidRPr="002D40ED" w:rsidRDefault="00000000" w:rsidP="00485B0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e>
          </m:mr>
          <m:mr>
            <m:e>
              <m:r>
                <w:rPr>
                  <w:rFonts w:ascii="Cambria Math" w:hAnsi="Cambria Math"/>
                  <w:lang w:val="en-US"/>
                </w:rPr>
                <m:t>_____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r>
                <w:rPr>
                  <w:rFonts w:ascii="Cambria Math" w:hAnsi="Cambria Math"/>
                  <w:lang w:val="en-US"/>
                </w:rPr>
                <m:t>∧∃xQ</m:t>
              </m:r>
              <m:d>
                <m:dPr>
                  <m:ctrlPr>
                    <w:rPr>
                      <w:rFonts w:ascii="Cambria Math" w:hAnsi="Cambria Math"/>
                      <w:i/>
                      <w:lang w:val="en-US"/>
                    </w:rPr>
                  </m:ctrlPr>
                </m:dPr>
                <m:e>
                  <m:r>
                    <w:rPr>
                      <w:rFonts w:ascii="Cambria Math" w:hAnsi="Cambria Math"/>
                      <w:lang w:val="en-US"/>
                    </w:rPr>
                    <m:t>x</m:t>
                  </m:r>
                </m:e>
              </m:d>
            </m:e>
          </m:mr>
        </m:m>
      </m:oMath>
      <w:r w:rsidR="00485B05">
        <w:rPr>
          <w:rFonts w:eastAsiaTheme="minorEastAsia"/>
          <w:lang w:val="en-US"/>
        </w:rPr>
        <w:t xml:space="preserve"> </w:t>
      </w:r>
    </w:p>
    <w:p w14:paraId="064AC1B0" w14:textId="3D2DA428"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t>Có 4 cách chứng minh 1 định lý có dạng p suy ra q</w:t>
      </w:r>
    </w:p>
    <w:p w14:paraId="7C830162" w14:textId="764510FE" w:rsidR="00086585" w:rsidRDefault="00086585" w:rsidP="00086585">
      <w:pPr>
        <w:pStyle w:val="ListParagraph"/>
        <w:numPr>
          <w:ilvl w:val="0"/>
          <w:numId w:val="35"/>
        </w:numPr>
        <w:rPr>
          <w:lang w:val="en-US"/>
        </w:rPr>
      </w:pPr>
      <w:r>
        <w:rPr>
          <w:lang w:val="en-US"/>
        </w:rPr>
        <w:t xml:space="preserve">Chứng minh trực tiếp, </w:t>
      </w:r>
      <w:r w:rsidR="00614A14">
        <w:rPr>
          <w:lang w:val="en-US"/>
        </w:rPr>
        <w:t>giả sử p đúng, rồi ta bằng các bước suy luận để ra q</w:t>
      </w:r>
    </w:p>
    <w:p w14:paraId="2D598DA8" w14:textId="0D3FB1A1" w:rsidR="00614A14" w:rsidRPr="00614A14" w:rsidRDefault="00086585" w:rsidP="00614A14">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r w:rsidR="00614A14">
        <w:rPr>
          <w:lang w:val="en-US"/>
        </w:rPr>
        <w:t>, nghĩa là ta giả sử q’ đúng, rồi từ q’ ta bằng các bước suy luận để ra p’, q’ suy ra p’ đúng thì p suy ra q đúng</w:t>
      </w:r>
    </w:p>
    <w:p w14:paraId="45925506" w14:textId="35C0D835"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w:t>
      </w:r>
      <w:r w:rsidR="007E3F4D">
        <w:rPr>
          <w:lang w:val="en-US"/>
        </w:rPr>
        <w:t xml:space="preserve">để </w:t>
      </w:r>
      <w:r w:rsidR="00027EE9">
        <w:rPr>
          <w:lang w:val="en-US"/>
        </w:rPr>
        <w:t xml:space="preserve">suy luận ra r’, </w:t>
      </w:r>
      <w:r w:rsidR="007E3F4D">
        <w:rPr>
          <w:lang w:val="en-US"/>
        </w:rPr>
        <w:t xml:space="preserve">và do đó ta có </w:t>
      </w:r>
      <w:r w:rsidR="0065093D">
        <w:rPr>
          <w:lang w:val="en-US"/>
        </w:rPr>
        <w:t>biểu thức</w:t>
      </w:r>
      <w:r w:rsidR="0007767B">
        <w:rPr>
          <w:lang w:val="en-US"/>
        </w:rPr>
        <w:t xml:space="preserve"> sau phải đúng</w:t>
      </w:r>
    </w:p>
    <w:p w14:paraId="026C0EAE" w14:textId="231B939F" w:rsidR="0065093D" w:rsidRPr="0065093D" w:rsidRDefault="00000000" w:rsidP="0007767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r∧</m:t>
            </m:r>
            <m:acc>
              <m:accPr>
                <m:chr m:val="̅"/>
                <m:ctrlPr>
                  <w:rPr>
                    <w:rFonts w:ascii="Cambria Math" w:hAnsi="Cambria Math"/>
                    <w:i/>
                    <w:lang w:val="en-US"/>
                  </w:rPr>
                </m:ctrlPr>
              </m:accPr>
              <m:e>
                <m:r>
                  <w:rPr>
                    <w:rFonts w:ascii="Cambria Math" w:hAnsi="Cambria Math"/>
                    <w:lang w:val="en-US"/>
                  </w:rPr>
                  <m:t>r</m:t>
                </m:r>
              </m:e>
            </m:acc>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d>
        <m:r>
          <w:rPr>
            <w:rFonts w:ascii="Cambria Math" w:hAnsi="Cambria Math"/>
            <w:lang w:val="en-US"/>
          </w:rPr>
          <m:t>→F</m:t>
        </m:r>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p</m:t>
            </m:r>
          </m:e>
        </m:acc>
        <m:r>
          <w:rPr>
            <w:rFonts w:ascii="Cambria Math" w:eastAsiaTheme="minorEastAsia" w:hAnsi="Cambria Math"/>
            <w:lang w:val="en-US"/>
          </w:rPr>
          <m:t>∨q≡p→q</m:t>
        </m:r>
      </m:oMath>
      <w:r w:rsidR="0007767B">
        <w:rPr>
          <w:rFonts w:eastAsiaTheme="minorEastAsia"/>
          <w:lang w:val="en-US"/>
        </w:rPr>
        <w:t xml:space="preserve"> </w:t>
      </w:r>
    </w:p>
    <w:p w14:paraId="52FC1971" w14:textId="57778CA7" w:rsidR="00A5114A" w:rsidRPr="00A5114A" w:rsidRDefault="00AC79D0" w:rsidP="00A5114A">
      <w:pPr>
        <w:pStyle w:val="ListParagraph"/>
        <w:numPr>
          <w:ilvl w:val="0"/>
          <w:numId w:val="35"/>
        </w:numPr>
        <w:rPr>
          <w:lang w:val="en-US"/>
        </w:rPr>
      </w:pPr>
      <w:r>
        <w:rPr>
          <w:lang w:val="en-US"/>
        </w:rPr>
        <w:t>Ví dụ, chứng minh nếu quan hệ R</w:t>
      </w:r>
      <w:r w:rsidR="00A5114A">
        <w:rPr>
          <w:lang w:val="en-US"/>
        </w:rPr>
        <w:t xml:space="preserve"> có tính bắc cầu, thì R</w:t>
      </w:r>
      <w:r w:rsidR="00A5114A">
        <w:rPr>
          <w:vertAlign w:val="superscript"/>
          <w:lang w:val="en-US"/>
        </w:rPr>
        <w:t>2</w:t>
      </w:r>
      <w:r w:rsidR="00A5114A">
        <w:rPr>
          <w:lang w:val="en-US"/>
        </w:rPr>
        <w:t xml:space="preserve"> cũng phải có tính bắc cầu, đặt p là mệnh đề “R có tính bắc cầu” và q là mệnh đề “R</w:t>
      </w:r>
      <w:r w:rsidR="00A5114A">
        <w:rPr>
          <w:vertAlign w:val="superscript"/>
          <w:lang w:val="en-US"/>
        </w:rPr>
        <w:t>2</w:t>
      </w:r>
      <w:r w:rsidR="00A5114A">
        <w:rPr>
          <w:lang w:val="en-US"/>
        </w:rPr>
        <w:t xml:space="preserve"> có tính bắc cầu”</w:t>
      </w:r>
    </w:p>
    <w:p w14:paraId="20999BEE" w14:textId="0C3FDDFE" w:rsidR="00A5114A" w:rsidRPr="00D1634B" w:rsidRDefault="00000000" w:rsidP="00D1634B">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 xml:space="preserve">p </m:t>
                          </m:r>
                          <m:d>
                            <m:dPr>
                              <m:ctrlPr>
                                <w:rPr>
                                  <w:rFonts w:ascii="Cambria Math" w:hAnsi="Cambria Math"/>
                                  <w:i/>
                                  <w:lang w:val="en-US"/>
                                </w:rPr>
                              </m:ctrlPr>
                            </m:dPr>
                            <m:e>
                              <m:r>
                                <w:rPr>
                                  <w:rFonts w:ascii="Cambria Math" w:hAnsi="Cambria Math"/>
                                  <w:lang w:val="en-US"/>
                                </w:rPr>
                                <m:t>1</m:t>
                              </m:r>
                            </m:e>
                          </m:d>
                        </m:e>
                      </m:mr>
                      <m:mr>
                        <m:e>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mr>
                    </m:m>
                  </m:e>
                </m:mr>
                <m:mr>
                  <m:e>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from 2</m:t>
                              </m:r>
                            </m:e>
                          </m:d>
                        </m:e>
                      </m:mr>
                      <m:mr>
                        <m:e>
                          <m:r>
                            <w:rPr>
                              <w:rFonts w:ascii="Cambria Math" w:hAnsi="Cambria Math"/>
                              <w:lang w:val="en-US"/>
                            </w:rPr>
                            <m:t>∃e,</m:t>
                          </m:r>
                          <m:d>
                            <m:dPr>
                              <m:ctrlPr>
                                <w:rPr>
                                  <w:rFonts w:ascii="Cambria Math" w:hAnsi="Cambria Math"/>
                                  <w:i/>
                                  <w:lang w:val="en-US"/>
                                </w:rPr>
                              </m:ctrlPr>
                            </m:dPr>
                            <m:e>
                              <m:r>
                                <w:rPr>
                                  <w:rFonts w:ascii="Cambria Math" w:hAnsi="Cambria Math"/>
                                  <w:lang w:val="en-US"/>
                                </w:rPr>
                                <m:t>a,e</m:t>
                              </m:r>
                            </m:e>
                          </m:d>
                          <m:r>
                            <w:rPr>
                              <w:rFonts w:ascii="Cambria Math" w:hAnsi="Cambria Math"/>
                              <w:lang w:val="en-US"/>
                            </w:rPr>
                            <m:t>,</m:t>
                          </m:r>
                          <m:d>
                            <m:dPr>
                              <m:ctrlPr>
                                <w:rPr>
                                  <w:rFonts w:ascii="Cambria Math" w:hAnsi="Cambria Math"/>
                                  <w:i/>
                                  <w:lang w:val="en-US"/>
                                </w:rPr>
                              </m:ctrlPr>
                            </m:dPr>
                            <m:e>
                              <m:r>
                                <w:rPr>
                                  <w:rFonts w:ascii="Cambria Math" w:hAnsi="Cambria Math"/>
                                  <w:lang w:val="en-US"/>
                                </w:rPr>
                                <m:t>e,b</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5,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6,from 4,5</m:t>
                                    </m:r>
                                  </m:e>
                                </m:d>
                              </m:e>
                            </m:mr>
                            <m:mr>
                              <m:e>
                                <m:r>
                                  <w:rPr>
                                    <w:rFonts w:ascii="Cambria Math" w:hAnsi="Cambria Math"/>
                                    <w:lang w:val="en-US"/>
                                  </w:rPr>
                                  <m:t>∃k,</m:t>
                                </m:r>
                                <m:d>
                                  <m:dPr>
                                    <m:ctrlPr>
                                      <w:rPr>
                                        <w:rFonts w:ascii="Cambria Math" w:hAnsi="Cambria Math"/>
                                        <w:i/>
                                        <w:lang w:val="en-US"/>
                                      </w:rPr>
                                    </m:ctrlPr>
                                  </m:dPr>
                                  <m:e>
                                    <m:r>
                                      <w:rPr>
                                        <w:rFonts w:ascii="Cambria Math" w:hAnsi="Cambria Math"/>
                                        <w:lang w:val="en-US"/>
                                      </w:rPr>
                                      <m:t>b,k</m:t>
                                    </m:r>
                                  </m:e>
                                </m:d>
                                <m:r>
                                  <w:rPr>
                                    <w:rFonts w:ascii="Cambria Math" w:hAnsi="Cambria Math"/>
                                    <w:lang w:val="en-US"/>
                                  </w:rPr>
                                  <m:t>,</m:t>
                                </m:r>
                                <m:d>
                                  <m:dPr>
                                    <m:ctrlPr>
                                      <w:rPr>
                                        <w:rFonts w:ascii="Cambria Math" w:hAnsi="Cambria Math"/>
                                        <w:i/>
                                        <w:lang w:val="en-US"/>
                                      </w:rPr>
                                    </m:ctrlPr>
                                  </m:dPr>
                                  <m:e>
                                    <m:r>
                                      <w:rPr>
                                        <w:rFonts w:ascii="Cambria Math" w:hAnsi="Cambria Math"/>
                                        <w:lang w:val="en-US"/>
                                      </w:rPr>
                                      <m:t>k,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7,from 3</m:t>
                                    </m:r>
                                  </m:e>
                                </m:d>
                              </m:e>
                            </m:mr>
                            <m:mr>
                              <m:e>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b,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8,from 1,7</m:t>
                                          </m:r>
                                        </m:e>
                                      </m:d>
                                    </m:e>
                                  </m:mr>
                                  <m:mr>
                                    <m:e>
                                      <m:d>
                                        <m:dPr>
                                          <m:ctrlPr>
                                            <w:rPr>
                                              <w:rFonts w:ascii="Cambria Math" w:hAnsi="Cambria Math"/>
                                              <w:i/>
                                              <w:lang w:val="en-US"/>
                                            </w:rPr>
                                          </m:ctrlPr>
                                        </m:dPr>
                                        <m:e>
                                          <m:r>
                                            <w:rPr>
                                              <w:rFonts w:ascii="Cambria Math" w:hAnsi="Cambria Math"/>
                                              <w:lang w:val="en-US"/>
                                            </w:rPr>
                                            <m:t>e,c</m:t>
                                          </m:r>
                                        </m:e>
                                      </m:d>
                                      <m:r>
                                        <w:rPr>
                                          <w:rFonts w:ascii="Cambria Math" w:hAnsi="Cambria Math"/>
                                          <w:lang w:val="en-US"/>
                                        </w:rPr>
                                        <m:t xml:space="preserve">∈R </m:t>
                                      </m:r>
                                      <m:d>
                                        <m:dPr>
                                          <m:ctrlPr>
                                            <w:rPr>
                                              <w:rFonts w:ascii="Cambria Math" w:hAnsi="Cambria Math"/>
                                              <w:i/>
                                              <w:lang w:val="en-US"/>
                                            </w:rPr>
                                          </m:ctrlPr>
                                        </m:dPr>
                                        <m:e>
                                          <m:r>
                                            <w:rPr>
                                              <w:rFonts w:ascii="Cambria Math" w:hAnsi="Cambria Math"/>
                                              <w:lang w:val="en-US"/>
                                            </w:rPr>
                                            <m:t>9,from 1,5,8</m:t>
                                          </m:r>
                                        </m:e>
                                      </m:d>
                                    </m:e>
                                  </m:mr>
                                </m:m>
                              </m:e>
                            </m:mr>
                          </m:m>
                        </m:e>
                      </m:mr>
                    </m:m>
                  </m:e>
                </m:mr>
              </m:m>
            </m:e>
          </m:mr>
          <m:mr>
            <m:e>
              <m:r>
                <w:rPr>
                  <w:rFonts w:ascii="Cambria Math" w:hAnsi="Cambria Math"/>
                  <w:lang w:val="en-US"/>
                </w:rPr>
                <m:t>_________</m:t>
              </m:r>
            </m:e>
          </m:mr>
          <m:mr>
            <m:e>
              <m:r>
                <w:rPr>
                  <w:rFonts w:ascii="Cambria Math" w:hAnsi="Cambria Math"/>
                  <w:lang w:val="en-US"/>
                </w:rPr>
                <m:t>∴p→q</m:t>
              </m:r>
            </m:e>
          </m:mr>
        </m:m>
      </m:oMath>
      <w:r w:rsidR="00D1634B">
        <w:rPr>
          <w:rFonts w:eastAsiaTheme="minorEastAsia"/>
          <w:lang w:val="en-US"/>
        </w:rPr>
        <w:t xml:space="preserve"> </w:t>
      </w:r>
    </w:p>
    <w:p w14:paraId="31C19ABC" w14:textId="4C985D4B" w:rsidR="00D1634B" w:rsidRDefault="00D1634B" w:rsidP="00086585">
      <w:pPr>
        <w:pStyle w:val="ListParagraph"/>
        <w:numPr>
          <w:ilvl w:val="0"/>
          <w:numId w:val="35"/>
        </w:numPr>
        <w:rPr>
          <w:lang w:val="en-US"/>
        </w:rPr>
      </w:pPr>
      <w:r>
        <w:rPr>
          <w:rFonts w:eastAsiaTheme="minorEastAsia"/>
          <w:lang w:val="en-US"/>
        </w:rPr>
        <w:t>Ở đây, dòng (6) với (9) tạo thành cặp r và r’</w:t>
      </w:r>
    </w:p>
    <w:p w14:paraId="16295956" w14:textId="09BBBA16"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1E915B0A" w14:textId="35DDF85B" w:rsidR="000B0D2B" w:rsidRDefault="000B0D2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1 ước của b”</w:t>
      </w:r>
    </w:p>
    <w:p w14:paraId="0CE3FC39" w14:textId="59F1803C" w:rsidR="000B0D2B" w:rsidRDefault="000B0D2B" w:rsidP="000B0D2B">
      <w:pPr>
        <w:pStyle w:val="ListParagraph"/>
        <w:numPr>
          <w:ilvl w:val="0"/>
          <w:numId w:val="35"/>
        </w:numPr>
        <w:rPr>
          <w:lang w:val="en-US"/>
        </w:rPr>
      </w:pPr>
      <w:r>
        <w:rPr>
          <w:lang w:val="en-US"/>
        </w:rPr>
        <w:t>Xét mệnh đề</w:t>
      </w:r>
    </w:p>
    <w:p w14:paraId="11EC7B72" w14:textId="4FE70F18" w:rsidR="000B0D2B" w:rsidRPr="0038655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1E014D03" w14:textId="67388007" w:rsidR="000B0D2B" w:rsidRDefault="000B0D2B" w:rsidP="000B0D2B">
      <w:pPr>
        <w:pStyle w:val="ListParagraph"/>
        <w:numPr>
          <w:ilvl w:val="0"/>
          <w:numId w:val="35"/>
        </w:numPr>
        <w:rPr>
          <w:lang w:val="en-US"/>
        </w:rPr>
      </w:pPr>
      <w:r>
        <w:rPr>
          <w:lang w:val="en-US"/>
        </w:rPr>
        <w:t>Mệnh đề này tương đương</w:t>
      </w:r>
    </w:p>
    <w:p w14:paraId="45F1182E" w14:textId="0CF57939" w:rsid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không chia hết cho a”</w:t>
      </w:r>
    </w:p>
    <w:p w14:paraId="4597D4B0" w14:textId="4FA6EE7B" w:rsidR="000B0D2B" w:rsidRPr="000B0D2B" w:rsidRDefault="000B0D2B" w:rsidP="000B0D2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phải 1 ước của b”</w:t>
      </w:r>
    </w:p>
    <w:p w14:paraId="5F06E37D" w14:textId="492AE019"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lastRenderedPageBreak/>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lastRenderedPageBreak/>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lastRenderedPageBreak/>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lastRenderedPageBreak/>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lastRenderedPageBreak/>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w:t>
      </w:r>
      <w:r w:rsidR="00E12CA9">
        <w:rPr>
          <w:lang w:val="en-US"/>
        </w:rPr>
        <w:lastRenderedPageBreak/>
        <w:t>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lastRenderedPageBreak/>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lastRenderedPageBreak/>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lastRenderedPageBreak/>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lastRenderedPageBreak/>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lastRenderedPageBreak/>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w:t>
      </w:r>
      <w:r>
        <w:rPr>
          <w:lang w:val="en-US"/>
        </w:rPr>
        <w:lastRenderedPageBreak/>
        <w:t xml:space="preserve">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w:t>
      </w:r>
      <w:r>
        <w:rPr>
          <w:rFonts w:eastAsiaTheme="minorEastAsia"/>
          <w:lang w:val="en-US"/>
        </w:rPr>
        <w:lastRenderedPageBreak/>
        <w:t>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lastRenderedPageBreak/>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lastRenderedPageBreak/>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lastRenderedPageBreak/>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lastRenderedPageBreak/>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lastRenderedPageBreak/>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lastRenderedPageBreak/>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47F5"/>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67B"/>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0D2B"/>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1F7BF3"/>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01D1"/>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0ED"/>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2C2C"/>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2DB"/>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580D"/>
    <w:rsid w:val="003A629B"/>
    <w:rsid w:val="003A6626"/>
    <w:rsid w:val="003A6881"/>
    <w:rsid w:val="003B0086"/>
    <w:rsid w:val="003B0DF3"/>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5B0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4A14"/>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093D"/>
    <w:rsid w:val="006510A8"/>
    <w:rsid w:val="0065316E"/>
    <w:rsid w:val="00654837"/>
    <w:rsid w:val="0065498A"/>
    <w:rsid w:val="00654B4B"/>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CC3"/>
    <w:rsid w:val="007D4E39"/>
    <w:rsid w:val="007E0E89"/>
    <w:rsid w:val="007E1E74"/>
    <w:rsid w:val="007E3F4D"/>
    <w:rsid w:val="007E47D3"/>
    <w:rsid w:val="007E4894"/>
    <w:rsid w:val="007E53CD"/>
    <w:rsid w:val="007E6772"/>
    <w:rsid w:val="007E6DCE"/>
    <w:rsid w:val="007F11A9"/>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18F5"/>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A4FE9"/>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2EF7"/>
    <w:rsid w:val="00A248BA"/>
    <w:rsid w:val="00A25A67"/>
    <w:rsid w:val="00A32973"/>
    <w:rsid w:val="00A335F5"/>
    <w:rsid w:val="00A40B95"/>
    <w:rsid w:val="00A414F1"/>
    <w:rsid w:val="00A4507F"/>
    <w:rsid w:val="00A45191"/>
    <w:rsid w:val="00A478C6"/>
    <w:rsid w:val="00A50F0E"/>
    <w:rsid w:val="00A50FF1"/>
    <w:rsid w:val="00A5114A"/>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C79D0"/>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DF4"/>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57A9"/>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5E81"/>
    <w:rsid w:val="00BF69B9"/>
    <w:rsid w:val="00BF6ABC"/>
    <w:rsid w:val="00BF73F2"/>
    <w:rsid w:val="00C0253B"/>
    <w:rsid w:val="00C02E53"/>
    <w:rsid w:val="00C039A7"/>
    <w:rsid w:val="00C03F06"/>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1C2"/>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6FBE"/>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634B"/>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1A6E"/>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B5D1A"/>
    <w:rsid w:val="00EC0262"/>
    <w:rsid w:val="00EC0995"/>
    <w:rsid w:val="00EC17E4"/>
    <w:rsid w:val="00EC1BFF"/>
    <w:rsid w:val="00EC2AD9"/>
    <w:rsid w:val="00EC34BD"/>
    <w:rsid w:val="00EC5903"/>
    <w:rsid w:val="00EC5EED"/>
    <w:rsid w:val="00EC614C"/>
    <w:rsid w:val="00EC6469"/>
    <w:rsid w:val="00EC6709"/>
    <w:rsid w:val="00EC6773"/>
    <w:rsid w:val="00EC7C96"/>
    <w:rsid w:val="00ED1130"/>
    <w:rsid w:val="00ED114C"/>
    <w:rsid w:val="00ED2C7E"/>
    <w:rsid w:val="00ED2DD7"/>
    <w:rsid w:val="00ED3C31"/>
    <w:rsid w:val="00ED458B"/>
    <w:rsid w:val="00ED4704"/>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4FD"/>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0</TotalTime>
  <Pages>96</Pages>
  <Words>23930</Words>
  <Characters>13640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62</cp:revision>
  <dcterms:created xsi:type="dcterms:W3CDTF">2022-12-15T10:14:00Z</dcterms:created>
  <dcterms:modified xsi:type="dcterms:W3CDTF">2024-02-13T14:36:00Z</dcterms:modified>
</cp:coreProperties>
</file>